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65ECF">
      <w:r>
        <w:t>77DEV CAV</w:t>
      </w:r>
    </w:p>
    <w:p w:rsidR="00965ECF" w:rsidRDefault="00965ECF">
      <w:r>
        <w:t>Entreprise du service numérique</w:t>
      </w:r>
    </w:p>
    <w:p w:rsidR="00965ECF" w:rsidRDefault="00965ECF">
      <w:r>
        <w:t>Valence</w:t>
      </w:r>
    </w:p>
    <w:p w:rsidR="00965ECF" w:rsidRDefault="00965ECF">
      <w:r>
        <w:t>Fournit des services de développement pour des petites moyennes entreprises, ayant besoin de site internet ou d’application.</w:t>
      </w:r>
    </w:p>
    <w:p w:rsidR="00965ECF" w:rsidRDefault="00965ECF">
      <w:r>
        <w:t>Application intranet de gestion pour l’entreprise.</w:t>
      </w:r>
    </w:p>
    <w:p w:rsidR="00965ECF" w:rsidRDefault="00965ECF">
      <w:r>
        <w:t>Effectif de l’entreprise : 3 à ce moment précis</w:t>
      </w:r>
    </w:p>
    <w:p w:rsidR="00965ECF" w:rsidRDefault="00965ECF">
      <w:r>
        <w:t xml:space="preserve">Travaillent majoritairement pour une franchise auto école française, </w:t>
      </w:r>
    </w:p>
    <w:p w:rsidR="00965ECF" w:rsidRDefault="00965ECF">
      <w:r>
        <w:t>Projet, et plusieurs petites mission</w:t>
      </w:r>
    </w:p>
    <w:p w:rsidR="00965ECF" w:rsidRDefault="00965ECF">
      <w:r>
        <w:t>Le projet principal était de créer un application de gestion  pour devcav.</w:t>
      </w:r>
    </w:p>
    <w:p w:rsidR="00965ECF" w:rsidRDefault="00965ECF">
      <w:r>
        <w:t>J’ai aussi fait de la recherches de nouveaux clients pour devcav, a partir de google maps, et de site internet comme codeur.com.</w:t>
      </w:r>
    </w:p>
    <w:p w:rsidR="00965ECF" w:rsidRDefault="00965ECF">
      <w:r>
        <w:t xml:space="preserve">Service d’insertion par le biais d’un formulaire, </w:t>
      </w:r>
    </w:p>
    <w:p w:rsidR="00965ECF" w:rsidRDefault="00965ECF">
      <w:r>
        <w:t xml:space="preserve">Page d’affichage des profils d’entreprise et leur projets associés </w:t>
      </w:r>
    </w:p>
    <w:p w:rsidR="00965ECF" w:rsidRDefault="00965ECF">
      <w:r>
        <w:t>J’ai bcp aimé ce stage, j’ai pu mettre en application le php que j’ai appris en cours, j’ai appris à conceptualiser un site internet, l’imaginer avant de le créer. J’ai appris à scss, ça permet de faire de la mise en forme plus facilement qu’avec le css.</w:t>
      </w:r>
    </w:p>
    <w:p w:rsidR="00965ECF" w:rsidRDefault="00965ECF">
      <w:r>
        <w:t>Dans ce stage j’ai pu un peu plus me débrouiller seul.</w:t>
      </w:r>
    </w:p>
    <w:p w:rsidR="00965ECF" w:rsidRDefault="00965ECF"/>
    <w:p w:rsidR="00965ECF" w:rsidRDefault="00965ECF"/>
    <w:p w:rsidR="00965ECF" w:rsidRDefault="00965ECF"/>
    <w:p w:rsidR="00965ECF" w:rsidRDefault="00965ECF"/>
    <w:p w:rsidR="00965ECF" w:rsidRDefault="00965ECF">
      <w:r>
        <w:t>LOUTY</w:t>
      </w:r>
    </w:p>
    <w:p w:rsidR="00965ECF" w:rsidRDefault="00965ECF">
      <w:r>
        <w:t>Entreprise du service numérique</w:t>
      </w:r>
    </w:p>
    <w:p w:rsidR="00965ECF" w:rsidRDefault="00965ECF">
      <w:r>
        <w:t xml:space="preserve">Eurre </w:t>
      </w:r>
    </w:p>
    <w:p w:rsidR="00965ECF" w:rsidRDefault="00965ECF">
      <w:r>
        <w:t>Fournit des service de développement pour des scic,</w:t>
      </w:r>
    </w:p>
    <w:p w:rsidR="00965ECF" w:rsidRDefault="00965ECF">
      <w:r>
        <w:t>Application d’automatisation d’envoi de mail reçu sur une boite mail, pour les rediffuser aux structures</w:t>
      </w:r>
    </w:p>
    <w:p w:rsidR="00965ECF" w:rsidRDefault="00965ECF">
      <w:r>
        <w:t>Effectif de l’entreprise : 6</w:t>
      </w:r>
    </w:p>
    <w:p w:rsidR="0002203A" w:rsidRDefault="00965ECF" w:rsidP="0002203A">
      <w:r>
        <w:lastRenderedPageBreak/>
        <w:t>C’était un seul projet du début à la fin.</w:t>
      </w:r>
    </w:p>
    <w:p w:rsidR="0002203A" w:rsidRDefault="0002203A" w:rsidP="0002203A">
      <w:r w:rsidRPr="0002203A">
        <w:t xml:space="preserve"> </w:t>
      </w:r>
      <w:r>
        <w:t>Application C#, Application WinForms</w:t>
      </w:r>
    </w:p>
    <w:p w:rsidR="00965ECF" w:rsidRDefault="00965ECF"/>
    <w:p w:rsidR="00965ECF" w:rsidRDefault="00965ECF">
      <w:r>
        <w:t xml:space="preserve">J’ai bien aimé ce stage , c’était dur mais j’ai pu découvrir des nouveaux framework, </w:t>
      </w:r>
    </w:p>
    <w:p w:rsidR="00965ECF" w:rsidRDefault="00965ECF"/>
    <w:p w:rsidR="00965ECF" w:rsidRDefault="00965ECF"/>
    <w:p w:rsidR="00965ECF" w:rsidRDefault="00965ECF"/>
    <w:sectPr w:rsidR="00965E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65ECF"/>
    <w:rsid w:val="0002203A"/>
    <w:rsid w:val="00965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0FE35-B333-4901-8E8F-5DE1B91D2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8</Words>
  <Characters>1201</Characters>
  <Application>Microsoft Office Word</Application>
  <DocSecurity>0</DocSecurity>
  <Lines>10</Lines>
  <Paragraphs>2</Paragraphs>
  <ScaleCrop>false</ScaleCrop>
  <Company/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enberg</dc:creator>
  <cp:keywords/>
  <dc:description/>
  <cp:lastModifiedBy>vandenberg</cp:lastModifiedBy>
  <cp:revision>3</cp:revision>
  <dcterms:created xsi:type="dcterms:W3CDTF">2022-09-26T11:29:00Z</dcterms:created>
  <dcterms:modified xsi:type="dcterms:W3CDTF">2022-09-26T12:45:00Z</dcterms:modified>
</cp:coreProperties>
</file>